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41352A" wp14:editId="48A134A5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57B8351E" wp14:editId="50DA99D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b"/>
            </w:pPr>
            <w:r>
              <w:t>0</w:t>
            </w:r>
            <w:r>
              <w:rPr>
                <w:rFonts w:hint="eastAsia"/>
              </w:rPr>
              <w:t>.</w:t>
            </w:r>
            <w:r w:rsidR="00610F54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</w:p>
        </w:tc>
      </w:tr>
      <w:tr w:rsidR="00E168D8" w:rsidRPr="00050B73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b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0</w:t>
            </w:r>
            <w:r w:rsidR="00610F54">
              <w:rPr>
                <w:rFonts w:hint="eastAsia"/>
              </w:rPr>
              <w:t>8</w:t>
            </w:r>
          </w:p>
        </w:tc>
      </w:tr>
    </w:tbl>
    <w:p w:rsidR="00E168D8" w:rsidRDefault="00E168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-19775955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  <w:szCs w:val="22"/>
        </w:rPr>
      </w:sdtEndPr>
      <w:sdtContent>
        <w:p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:rsidR="0067618E" w:rsidRDefault="0067618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43948" w:history="1">
            <w:r w:rsidRPr="00AD542F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49" w:history="1">
            <w:r w:rsidRPr="00AD542F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50" w:history="1">
            <w:r w:rsidRPr="00AD542F">
              <w:rPr>
                <w:rStyle w:val="af0"/>
                <w:noProof/>
              </w:rPr>
              <w:t>1.2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43951" w:history="1">
            <w:r w:rsidRPr="00AD542F">
              <w:rPr>
                <w:rStyle w:val="af0"/>
                <w:noProof/>
              </w:rPr>
              <w:t>1.2.1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43952" w:history="1">
            <w:r w:rsidRPr="00AD542F">
              <w:rPr>
                <w:rStyle w:val="af0"/>
                <w:noProof/>
              </w:rPr>
              <w:t>1.2.2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43953" w:history="1">
            <w:r w:rsidRPr="00AD542F">
              <w:rPr>
                <w:rStyle w:val="af0"/>
                <w:noProof/>
              </w:rPr>
              <w:t>1.2.3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项目主要承担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43954" w:history="1">
            <w:r w:rsidRPr="00AD542F">
              <w:rPr>
                <w:rStyle w:val="af0"/>
                <w:noProof/>
              </w:rPr>
              <w:t>1.2.4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项目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55" w:history="1">
            <w:r w:rsidRPr="00AD542F">
              <w:rPr>
                <w:rStyle w:val="af0"/>
                <w:noProof/>
              </w:rPr>
              <w:t>1.3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项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56" w:history="1">
            <w:r w:rsidRPr="00AD542F">
              <w:rPr>
                <w:rStyle w:val="af0"/>
                <w:noProof/>
              </w:rPr>
              <w:t>1.4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57" w:history="1">
            <w:r w:rsidRPr="00AD542F">
              <w:rPr>
                <w:rStyle w:val="af0"/>
                <w:noProof/>
              </w:rPr>
              <w:t>1.5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定义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3958" w:history="1">
            <w:r w:rsidRPr="00AD542F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59" w:history="1">
            <w:r w:rsidRPr="00AD542F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需求变更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60" w:history="1">
            <w:r w:rsidRPr="00AD542F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61" w:history="1">
            <w:r w:rsidRPr="00AD542F">
              <w:rPr>
                <w:rStyle w:val="af0"/>
                <w:noProof/>
              </w:rPr>
              <w:t>2.3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变更投入工作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62" w:history="1">
            <w:r w:rsidRPr="00AD542F">
              <w:rPr>
                <w:rStyle w:val="af0"/>
                <w:noProof/>
              </w:rPr>
              <w:t>2.4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需求跟踪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63" w:history="1">
            <w:r w:rsidRPr="00AD542F">
              <w:rPr>
                <w:rStyle w:val="af0"/>
                <w:noProof/>
              </w:rPr>
              <w:t>2.5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需求描述与需求影响人关联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3964" w:history="1">
            <w:r w:rsidRPr="00AD542F">
              <w:rPr>
                <w:rStyle w:val="af0"/>
                <w:noProof/>
              </w:rPr>
              <w:t>2.6</w:t>
            </w:r>
            <w:r>
              <w:rPr>
                <w:noProof/>
              </w:rPr>
              <w:tab/>
            </w:r>
            <w:r w:rsidRPr="00AD542F">
              <w:rPr>
                <w:rStyle w:val="af0"/>
                <w:rFonts w:hint="eastAsia"/>
                <w:noProof/>
              </w:rPr>
              <w:t>需求描述与</w:t>
            </w:r>
            <w:r w:rsidRPr="00AD542F">
              <w:rPr>
                <w:rStyle w:val="af0"/>
                <w:noProof/>
              </w:rPr>
              <w:t>UseCase</w:t>
            </w:r>
            <w:r w:rsidRPr="00AD542F">
              <w:rPr>
                <w:rStyle w:val="af0"/>
                <w:rFonts w:hint="eastAsia"/>
                <w:noProof/>
              </w:rPr>
              <w:t>关联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614F3" w:rsidRDefault="008614F3" w:rsidP="008614F3">
      <w:pPr>
        <w:pStyle w:val="a"/>
      </w:pPr>
      <w:bookmarkStart w:id="1" w:name="_Toc503482141"/>
      <w:bookmarkStart w:id="2" w:name="_Toc534743948"/>
      <w:r w:rsidRPr="001A1D83">
        <w:lastRenderedPageBreak/>
        <w:t>引言</w:t>
      </w:r>
      <w:bookmarkEnd w:id="1"/>
      <w:bookmarkEnd w:id="2"/>
    </w:p>
    <w:p w:rsidR="008614F3" w:rsidRDefault="008614F3" w:rsidP="008614F3">
      <w:pPr>
        <w:pStyle w:val="a0"/>
      </w:pPr>
      <w:bookmarkStart w:id="3" w:name="_Toc503482142"/>
      <w:bookmarkStart w:id="4" w:name="_Toc534743949"/>
      <w:r w:rsidRPr="001A1D83">
        <w:t>编写目的</w:t>
      </w:r>
      <w:bookmarkEnd w:id="3"/>
      <w:bookmarkEnd w:id="4"/>
    </w:p>
    <w:p w:rsidR="008614F3" w:rsidRDefault="008614F3" w:rsidP="008614F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:rsidR="008614F3" w:rsidRPr="005C323F" w:rsidRDefault="008614F3" w:rsidP="008614F3">
      <w:pPr>
        <w:pStyle w:val="a0"/>
      </w:pPr>
      <w:bookmarkStart w:id="5" w:name="_Toc531716190"/>
      <w:bookmarkStart w:id="6" w:name="_Toc534333673"/>
      <w:bookmarkStart w:id="7" w:name="_Toc534743950"/>
      <w:r>
        <w:rPr>
          <w:rFonts w:hint="eastAsia"/>
        </w:rPr>
        <w:t>背景</w:t>
      </w:r>
      <w:bookmarkEnd w:id="5"/>
      <w:bookmarkEnd w:id="6"/>
      <w:bookmarkEnd w:id="7"/>
    </w:p>
    <w:p w:rsidR="008614F3" w:rsidRPr="00DB5533" w:rsidRDefault="008614F3" w:rsidP="0067618E">
      <w:pPr>
        <w:pStyle w:val="a1"/>
      </w:pPr>
      <w:bookmarkStart w:id="8" w:name="_Toc511575037"/>
      <w:bookmarkStart w:id="9" w:name="_Toc531716191"/>
      <w:bookmarkStart w:id="10" w:name="_Toc534333674"/>
      <w:bookmarkStart w:id="11" w:name="_Toc534743951"/>
      <w:r w:rsidRPr="00DB5533">
        <w:rPr>
          <w:rFonts w:hint="eastAsia"/>
        </w:rPr>
        <w:t>项目名称</w:t>
      </w:r>
      <w:bookmarkEnd w:id="8"/>
      <w:bookmarkEnd w:id="9"/>
      <w:bookmarkEnd w:id="10"/>
      <w:bookmarkEnd w:id="11"/>
    </w:p>
    <w:p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案例教学系统</w:t>
      </w:r>
    </w:p>
    <w:p w:rsidR="008614F3" w:rsidRDefault="008614F3" w:rsidP="0067618E">
      <w:pPr>
        <w:pStyle w:val="a1"/>
      </w:pPr>
      <w:bookmarkStart w:id="12" w:name="_Toc531716192"/>
      <w:bookmarkStart w:id="13" w:name="_Toc534333675"/>
      <w:bookmarkStart w:id="14" w:name="_Toc534743952"/>
      <w:r>
        <w:rPr>
          <w:rFonts w:hint="eastAsia"/>
        </w:rPr>
        <w:t>项目的</w:t>
      </w:r>
      <w:r>
        <w:t>提出者</w:t>
      </w:r>
      <w:bookmarkEnd w:id="12"/>
      <w:bookmarkEnd w:id="13"/>
      <w:bookmarkEnd w:id="14"/>
    </w:p>
    <w:p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:rsidR="008614F3" w:rsidRDefault="008614F3" w:rsidP="0067618E">
      <w:pPr>
        <w:pStyle w:val="a1"/>
      </w:pPr>
      <w:bookmarkStart w:id="15" w:name="_Toc531716193"/>
      <w:bookmarkStart w:id="16" w:name="_Toc534333676"/>
      <w:bookmarkStart w:id="17" w:name="_Toc534743953"/>
      <w:r>
        <w:rPr>
          <w:rFonts w:hint="eastAsia"/>
        </w:rPr>
        <w:t>项目</w:t>
      </w:r>
      <w:r>
        <w:t>主要承担小组</w:t>
      </w:r>
      <w:bookmarkEnd w:id="15"/>
      <w:bookmarkEnd w:id="16"/>
      <w:bookmarkEnd w:id="17"/>
    </w:p>
    <w:p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:rsidR="008614F3" w:rsidRDefault="008614F3" w:rsidP="0067618E">
      <w:pPr>
        <w:pStyle w:val="a1"/>
      </w:pPr>
      <w:bookmarkStart w:id="18" w:name="_Toc531716194"/>
      <w:bookmarkStart w:id="19" w:name="_Toc534333677"/>
      <w:bookmarkStart w:id="20" w:name="_Toc534743954"/>
      <w:r>
        <w:rPr>
          <w:rFonts w:hint="eastAsia"/>
        </w:rPr>
        <w:t>项目的用户</w:t>
      </w:r>
      <w:bookmarkEnd w:id="18"/>
      <w:bookmarkEnd w:id="19"/>
      <w:bookmarkEnd w:id="20"/>
    </w:p>
    <w:p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:rsidR="008614F3" w:rsidRDefault="008614F3" w:rsidP="0067618E">
      <w:pPr>
        <w:pStyle w:val="a0"/>
      </w:pPr>
      <w:bookmarkStart w:id="21" w:name="_Toc530937600"/>
      <w:bookmarkStart w:id="22" w:name="_Toc531716195"/>
      <w:bookmarkStart w:id="23" w:name="_Toc534333678"/>
      <w:bookmarkStart w:id="24" w:name="_Toc534743955"/>
      <w:r>
        <w:rPr>
          <w:rFonts w:hint="eastAsia"/>
        </w:rPr>
        <w:t>项目模型</w:t>
      </w:r>
      <w:bookmarkEnd w:id="21"/>
      <w:bookmarkEnd w:id="22"/>
      <w:bookmarkEnd w:id="23"/>
      <w:bookmarkEnd w:id="24"/>
    </w:p>
    <w:p w:rsidR="008614F3" w:rsidRDefault="008614F3" w:rsidP="008614F3">
      <w:r>
        <w:rPr>
          <w:rFonts w:hint="eastAsia"/>
        </w:rPr>
        <w:t>采用逆瀑布模型</w:t>
      </w:r>
    </w:p>
    <w:p w:rsidR="008614F3" w:rsidRPr="00A40886" w:rsidRDefault="008614F3" w:rsidP="0067618E">
      <w:pPr>
        <w:pStyle w:val="a0"/>
      </w:pPr>
      <w:bookmarkStart w:id="25" w:name="_Toc530937601"/>
      <w:bookmarkStart w:id="26" w:name="_Toc531716196"/>
      <w:bookmarkStart w:id="27" w:name="_Toc534333679"/>
      <w:bookmarkStart w:id="28" w:name="_Toc534743956"/>
      <w:r>
        <w:rPr>
          <w:rFonts w:hint="eastAsia"/>
        </w:rPr>
        <w:t>参考资料</w:t>
      </w:r>
      <w:bookmarkEnd w:id="25"/>
      <w:bookmarkEnd w:id="26"/>
      <w:bookmarkEnd w:id="27"/>
      <w:bookmarkEnd w:id="28"/>
    </w:p>
    <w:p w:rsidR="008614F3" w:rsidRPr="00F532F3" w:rsidRDefault="008614F3" w:rsidP="008614F3">
      <w:r>
        <w:rPr>
          <w:rFonts w:hint="eastAsia"/>
        </w:rPr>
        <w:t>书籍资料：</w:t>
      </w:r>
    </w:p>
    <w:p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:rsidR="008614F3" w:rsidRDefault="008614F3" w:rsidP="008614F3">
      <w:r>
        <w:rPr>
          <w:rFonts w:hint="eastAsia"/>
        </w:rPr>
        <w:t>网络资料：</w:t>
      </w:r>
    </w:p>
    <w:p w:rsidR="008614F3" w:rsidRDefault="008614F3" w:rsidP="008614F3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:rsidR="008614F3" w:rsidRDefault="008614F3" w:rsidP="008614F3">
      <w:hyperlink r:id="rId11" w:history="1">
        <w:r w:rsidRPr="008174E8">
          <w:rPr>
            <w:rStyle w:val="af0"/>
          </w:rPr>
          <w:t>https://github.com/SoftwareRequirtmentsG02/PRD2018-G02</w:t>
        </w:r>
      </w:hyperlink>
    </w:p>
    <w:p w:rsidR="008614F3" w:rsidRDefault="008614F3" w:rsidP="008614F3">
      <w: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:3</w:t>
      </w:r>
      <w:r>
        <w:t>0</w:t>
      </w:r>
    </w:p>
    <w:p w:rsidR="008614F3" w:rsidRDefault="008614F3" w:rsidP="0067618E">
      <w:pPr>
        <w:pStyle w:val="a0"/>
      </w:pPr>
      <w:bookmarkStart w:id="29" w:name="_Toc530937602"/>
      <w:bookmarkStart w:id="30" w:name="_Toc531716197"/>
      <w:bookmarkStart w:id="31" w:name="_Toc534333680"/>
      <w:bookmarkStart w:id="32" w:name="_Toc534743957"/>
      <w:r>
        <w:rPr>
          <w:rFonts w:hint="eastAsia"/>
        </w:rPr>
        <w:t>定义和缩略语</w:t>
      </w:r>
      <w:bookmarkEnd w:id="29"/>
      <w:bookmarkEnd w:id="30"/>
      <w:bookmarkEnd w:id="31"/>
      <w:bookmarkEnd w:id="32"/>
    </w:p>
    <w:p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:rsidR="0067618E" w:rsidRDefault="0067618E">
      <w:pPr>
        <w:widowControl/>
        <w:jc w:val="left"/>
      </w:pPr>
      <w:r>
        <w:br w:type="page"/>
      </w:r>
    </w:p>
    <w:p w:rsidR="00332BED" w:rsidRDefault="00332BED" w:rsidP="0067618E">
      <w:pPr>
        <w:pStyle w:val="a"/>
        <w:rPr>
          <w:rFonts w:hint="eastAsia"/>
        </w:rPr>
      </w:pPr>
      <w:bookmarkStart w:id="33" w:name="_Toc534743958"/>
      <w:r>
        <w:lastRenderedPageBreak/>
        <w:t>变更影响分析报告</w:t>
      </w:r>
      <w:bookmarkEnd w:id="33"/>
    </w:p>
    <w:p w:rsidR="0067618E" w:rsidRDefault="0067618E" w:rsidP="0067618E">
      <w:pPr>
        <w:pStyle w:val="a0"/>
      </w:pPr>
      <w:bookmarkStart w:id="34" w:name="_Toc534743959"/>
      <w:r>
        <w:rPr>
          <w:rFonts w:hint="eastAsia"/>
        </w:rPr>
        <w:t>需求</w:t>
      </w:r>
      <w:r>
        <w:t>变更申请表</w:t>
      </w:r>
      <w:bookmarkEnd w:id="34"/>
    </w:p>
    <w:p w:rsidR="0067618E" w:rsidRPr="00152375" w:rsidRDefault="0067618E" w:rsidP="0067618E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:rsidTr="00E6440D">
        <w:tc>
          <w:tcPr>
            <w:tcW w:w="2013" w:type="dxa"/>
          </w:tcPr>
          <w:p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:rsidTr="00E6440D">
        <w:tc>
          <w:tcPr>
            <w:tcW w:w="8522" w:type="dxa"/>
            <w:gridSpan w:val="6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:rsidTr="00E6440D">
        <w:trPr>
          <w:trHeight w:val="315"/>
        </w:trPr>
        <w:tc>
          <w:tcPr>
            <w:tcW w:w="2013" w:type="dxa"/>
            <w:vMerge/>
            <w:vAlign w:val="center"/>
          </w:tcPr>
          <w:p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:rsidTr="00E6440D">
        <w:trPr>
          <w:trHeight w:val="315"/>
        </w:trPr>
        <w:tc>
          <w:tcPr>
            <w:tcW w:w="2013" w:type="dxa"/>
            <w:vMerge/>
            <w:vAlign w:val="center"/>
          </w:tcPr>
          <w:p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:rsidTr="00E6440D">
        <w:trPr>
          <w:trHeight w:val="315"/>
        </w:trPr>
        <w:tc>
          <w:tcPr>
            <w:tcW w:w="2013" w:type="dxa"/>
            <w:vMerge/>
            <w:vAlign w:val="center"/>
          </w:tcPr>
          <w:p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:rsidTr="00E6440D">
        <w:trPr>
          <w:trHeight w:val="634"/>
        </w:trPr>
        <w:tc>
          <w:tcPr>
            <w:tcW w:w="2013" w:type="dxa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:rsidTr="00E6440D">
        <w:trPr>
          <w:trHeight w:val="634"/>
        </w:trPr>
        <w:tc>
          <w:tcPr>
            <w:tcW w:w="2013" w:type="dxa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:rsidR="0067618E" w:rsidRDefault="0067618E" w:rsidP="00E6440D">
            <w:r>
              <w:rPr>
                <w:rFonts w:hint="eastAsia"/>
              </w:rPr>
              <w:t>负责人：张光程</w:t>
            </w:r>
          </w:p>
          <w:p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</w:t>
            </w:r>
          </w:p>
          <w:p w:rsidR="0067618E" w:rsidRPr="00CF1082" w:rsidRDefault="0067618E" w:rsidP="00E6440D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:rsidTr="00E6440D">
        <w:trPr>
          <w:trHeight w:val="347"/>
        </w:trPr>
        <w:tc>
          <w:tcPr>
            <w:tcW w:w="2013" w:type="dxa"/>
            <w:vMerge/>
            <w:vAlign w:val="center"/>
          </w:tcPr>
          <w:p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:rsidTr="00E6440D">
        <w:trPr>
          <w:trHeight w:val="347"/>
        </w:trPr>
        <w:tc>
          <w:tcPr>
            <w:tcW w:w="2013" w:type="dxa"/>
            <w:vAlign w:val="center"/>
          </w:tcPr>
          <w:p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陈铉文</w:t>
            </w:r>
          </w:p>
          <w:p w:rsidR="0067618E" w:rsidRDefault="0067618E" w:rsidP="00E6440D"/>
        </w:tc>
      </w:tr>
      <w:tr w:rsidR="0067618E" w:rsidTr="00E6440D">
        <w:trPr>
          <w:trHeight w:val="347"/>
        </w:trPr>
        <w:tc>
          <w:tcPr>
            <w:tcW w:w="2013" w:type="dxa"/>
            <w:vAlign w:val="center"/>
          </w:tcPr>
          <w:p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:rsidR="0067618E" w:rsidRDefault="0067618E" w:rsidP="00E6440D"/>
        </w:tc>
      </w:tr>
    </w:tbl>
    <w:p w:rsidR="0067618E" w:rsidRDefault="0067618E" w:rsidP="0067618E"/>
    <w:p w:rsidR="0067618E" w:rsidRDefault="0067618E">
      <w:pPr>
        <w:widowControl/>
        <w:jc w:val="left"/>
      </w:pPr>
      <w:r>
        <w:br w:type="page"/>
      </w:r>
    </w:p>
    <w:p w:rsidR="0067618E" w:rsidRPr="0067618E" w:rsidRDefault="0067618E" w:rsidP="0067618E">
      <w:pPr>
        <w:pStyle w:val="a0"/>
      </w:pPr>
      <w:bookmarkStart w:id="35" w:name="_Toc534743960"/>
      <w:r>
        <w:rPr>
          <w:rFonts w:hint="eastAsia"/>
        </w:rPr>
        <w:lastRenderedPageBreak/>
        <w:t>变更影响分析报告</w:t>
      </w:r>
      <w:bookmarkEnd w:id="35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:rsidTr="00E6440D">
        <w:trPr>
          <w:trHeight w:val="634"/>
        </w:trPr>
        <w:tc>
          <w:tcPr>
            <w:tcW w:w="2013" w:type="dxa"/>
            <w:vAlign w:val="center"/>
          </w:tcPr>
          <w:p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:rsidR="00332BED" w:rsidRDefault="00332BED" w:rsidP="00E6440D"/>
          <w:p w:rsidR="00332BED" w:rsidRDefault="00332BED" w:rsidP="00E6440D">
            <w:r>
              <w:t>风险</w:t>
            </w:r>
            <w:r>
              <w:rPr>
                <w:rFonts w:hint="eastAsia"/>
              </w:rPr>
              <w:t>：增加每人约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小时的工作时间，可能导致整体项目延期（高）</w:t>
            </w:r>
          </w:p>
          <w:p w:rsidR="00332BED" w:rsidRPr="0050531A" w:rsidRDefault="00332BED" w:rsidP="00E6440D"/>
          <w:p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:rsidR="00332BED" w:rsidRDefault="00332BED" w:rsidP="00E6440D"/>
          <w:p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:rsidR="00332BED" w:rsidRDefault="00332BED" w:rsidP="00E6440D"/>
          <w:p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:rsidTr="00E6440D">
        <w:tc>
          <w:tcPr>
            <w:tcW w:w="2013" w:type="dxa"/>
          </w:tcPr>
          <w:p w:rsidR="00332BED" w:rsidRDefault="00332BED" w:rsidP="00E6440D">
            <w:r>
              <w:rPr>
                <w:rFonts w:hint="eastAsia"/>
              </w:rPr>
              <w:t>对项目工作量的</w:t>
            </w:r>
          </w:p>
          <w:p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:rsidR="00332BED" w:rsidRDefault="00332BED" w:rsidP="00332BED">
            <w:r>
              <w:rPr>
                <w:rFonts w:hint="eastAsia"/>
              </w:rPr>
              <w:t>增加每人约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小时的工作时间，见影响工作量清单</w:t>
            </w:r>
          </w:p>
        </w:tc>
      </w:tr>
      <w:tr w:rsidR="00332BED" w:rsidTr="00E6440D">
        <w:trPr>
          <w:trHeight w:val="634"/>
        </w:trPr>
        <w:tc>
          <w:tcPr>
            <w:tcW w:w="2013" w:type="dxa"/>
            <w:vAlign w:val="center"/>
          </w:tcPr>
          <w:p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t>增加人员的时间成本</w:t>
            </w:r>
          </w:p>
        </w:tc>
      </w:tr>
      <w:tr w:rsidR="00332BED" w:rsidTr="00E6440D">
        <w:tc>
          <w:tcPr>
            <w:tcW w:w="2013" w:type="dxa"/>
            <w:vAlign w:val="center"/>
          </w:tcPr>
          <w:p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:rsidR="00332BED" w:rsidRDefault="00332BED" w:rsidP="00332BED"/>
    <w:p w:rsidR="00332BED" w:rsidRDefault="00332BED" w:rsidP="00332BED">
      <w:pPr>
        <w:widowControl/>
        <w:jc w:val="left"/>
      </w:pPr>
      <w:r>
        <w:br w:type="page"/>
      </w:r>
    </w:p>
    <w:p w:rsidR="00332BED" w:rsidRPr="000D5E8D" w:rsidRDefault="00332BED" w:rsidP="0067618E">
      <w:pPr>
        <w:pStyle w:val="a0"/>
      </w:pPr>
      <w:bookmarkStart w:id="36" w:name="_Toc534743961"/>
      <w:r w:rsidRPr="000D5E8D">
        <w:rPr>
          <w:rFonts w:hint="eastAsia"/>
        </w:rPr>
        <w:lastRenderedPageBreak/>
        <w:t>变更投入工作表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5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:rsidTr="00E6440D">
        <w:tc>
          <w:tcPr>
            <w:tcW w:w="4675" w:type="dxa"/>
          </w:tcPr>
          <w:p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3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:rsidR="00332BED" w:rsidRDefault="00332BED" w:rsidP="00332BED"/>
    <w:p w:rsidR="00332BED" w:rsidRDefault="00332BED" w:rsidP="00332BED">
      <w:pPr>
        <w:widowControl/>
        <w:jc w:val="left"/>
      </w:pPr>
      <w:r>
        <w:br w:type="page"/>
      </w:r>
    </w:p>
    <w:p w:rsidR="00332BED" w:rsidRDefault="00332BED" w:rsidP="0067618E">
      <w:pPr>
        <w:pStyle w:val="a0"/>
      </w:pPr>
      <w:bookmarkStart w:id="37" w:name="_Toc534743962"/>
      <w:r>
        <w:rPr>
          <w:rFonts w:hint="eastAsia"/>
        </w:rPr>
        <w:lastRenderedPageBreak/>
        <w:t>需求跟踪矩阵</w:t>
      </w:r>
      <w:bookmarkEnd w:id="37"/>
    </w:p>
    <w:p w:rsidR="00332BED" w:rsidRDefault="00332BED" w:rsidP="00332BED">
      <w:r>
        <w:rPr>
          <w:noProof/>
        </w:rPr>
        <w:drawing>
          <wp:inline distT="0" distB="0" distL="0" distR="0" wp14:anchorId="239FB51C" wp14:editId="40F3C9DD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ED" w:rsidRDefault="00332BED" w:rsidP="0067618E">
      <w:pPr>
        <w:pStyle w:val="a0"/>
      </w:pPr>
      <w:bookmarkStart w:id="38" w:name="_Toc534743963"/>
      <w:r>
        <w:rPr>
          <w:rFonts w:hint="eastAsia"/>
        </w:rPr>
        <w:t>需求描述与需求影响人关联矩阵</w:t>
      </w:r>
      <w:bookmarkEnd w:id="38"/>
    </w:p>
    <w:p w:rsidR="00332BED" w:rsidRDefault="00332BED" w:rsidP="00332BED">
      <w:r>
        <w:rPr>
          <w:noProof/>
        </w:rPr>
        <w:drawing>
          <wp:inline distT="0" distB="0" distL="0" distR="0" wp14:anchorId="63940331" wp14:editId="404B5BD2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ED" w:rsidRDefault="00332BED" w:rsidP="00332BED"/>
    <w:p w:rsidR="00332BED" w:rsidRDefault="00332BED" w:rsidP="0067618E">
      <w:pPr>
        <w:pStyle w:val="a0"/>
      </w:pPr>
      <w:bookmarkStart w:id="39" w:name="_Toc534743964"/>
      <w:r>
        <w:rPr>
          <w:rFonts w:hint="eastAsia"/>
        </w:rPr>
        <w:t>需求描述与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>关联矩阵</w:t>
      </w:r>
      <w:bookmarkEnd w:id="39"/>
    </w:p>
    <w:p w:rsidR="00332BED" w:rsidRDefault="00332BED" w:rsidP="00332BED">
      <w:r>
        <w:rPr>
          <w:noProof/>
        </w:rPr>
        <w:drawing>
          <wp:inline distT="0" distB="0" distL="0" distR="0" wp14:anchorId="260E6C25" wp14:editId="12578DA7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ED" w:rsidRPr="00FD51A0" w:rsidRDefault="00332BED" w:rsidP="00332BED"/>
    <w:p w:rsidR="00332BED" w:rsidRPr="00CF1082" w:rsidRDefault="00332BED" w:rsidP="00332BED"/>
    <w:p w:rsidR="00DA7269" w:rsidRPr="00DA7269" w:rsidRDefault="00DA7269" w:rsidP="00332BED"/>
    <w:sectPr w:rsidR="00DA7269" w:rsidRPr="00DA7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A1" w:rsidRDefault="00DC67A1" w:rsidP="00DA7269">
      <w:r>
        <w:separator/>
      </w:r>
    </w:p>
  </w:endnote>
  <w:endnote w:type="continuationSeparator" w:id="0">
    <w:p w:rsidR="00DC67A1" w:rsidRDefault="00DC67A1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A1" w:rsidRDefault="00DC67A1" w:rsidP="00DA7269">
      <w:r>
        <w:separator/>
      </w:r>
    </w:p>
  </w:footnote>
  <w:footnote w:type="continuationSeparator" w:id="0">
    <w:p w:rsidR="00DC67A1" w:rsidRDefault="00DC67A1" w:rsidP="00DA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41E1D"/>
    <w:rsid w:val="00064A3E"/>
    <w:rsid w:val="00152375"/>
    <w:rsid w:val="00236958"/>
    <w:rsid w:val="00261A36"/>
    <w:rsid w:val="002877C4"/>
    <w:rsid w:val="002D3697"/>
    <w:rsid w:val="00332BED"/>
    <w:rsid w:val="00396B88"/>
    <w:rsid w:val="004D0D44"/>
    <w:rsid w:val="004D7500"/>
    <w:rsid w:val="005217A0"/>
    <w:rsid w:val="005640B6"/>
    <w:rsid w:val="005A2F31"/>
    <w:rsid w:val="005B7BD5"/>
    <w:rsid w:val="00610F54"/>
    <w:rsid w:val="0063073D"/>
    <w:rsid w:val="006543BE"/>
    <w:rsid w:val="0067618E"/>
    <w:rsid w:val="00687CD6"/>
    <w:rsid w:val="00711C15"/>
    <w:rsid w:val="00775606"/>
    <w:rsid w:val="007C422F"/>
    <w:rsid w:val="00845157"/>
    <w:rsid w:val="008614F3"/>
    <w:rsid w:val="00887ED6"/>
    <w:rsid w:val="008B0C58"/>
    <w:rsid w:val="0091260E"/>
    <w:rsid w:val="009C66D0"/>
    <w:rsid w:val="009F6E14"/>
    <w:rsid w:val="00A008DB"/>
    <w:rsid w:val="00A31537"/>
    <w:rsid w:val="00A36B62"/>
    <w:rsid w:val="00A81D3D"/>
    <w:rsid w:val="00C309E0"/>
    <w:rsid w:val="00C913BF"/>
    <w:rsid w:val="00CD4559"/>
    <w:rsid w:val="00D3602E"/>
    <w:rsid w:val="00DA7269"/>
    <w:rsid w:val="00DC67A1"/>
    <w:rsid w:val="00DD41D6"/>
    <w:rsid w:val="00DD4727"/>
    <w:rsid w:val="00E168D8"/>
    <w:rsid w:val="00E819FE"/>
    <w:rsid w:val="00EF0251"/>
    <w:rsid w:val="00F375D6"/>
    <w:rsid w:val="00F70E6E"/>
    <w:rsid w:val="00F95E43"/>
    <w:rsid w:val="00FB05B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ftwareRequirtmentsG02/PRD2018-G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F5C5-622A-4BA7-848B-150A591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9-01-07T16:12:00Z</dcterms:created>
  <dcterms:modified xsi:type="dcterms:W3CDTF">2019-01-08T12:50:00Z</dcterms:modified>
</cp:coreProperties>
</file>